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375E97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8324D4" w:rsidRDefault="008324D4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5E184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9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8324D4" w:rsidRPr="00CB1931" w:rsidRDefault="008324D4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5E184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E184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  <w:bookmarkEnd w:id="0"/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8324D4" w:rsidRDefault="008324D4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8324D4" w:rsidRPr="0041243A" w:rsidRDefault="008324D4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8324D4" w:rsidRPr="0024392E" w:rsidRDefault="008324D4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8324D4" w:rsidRPr="00D368D1" w:rsidRDefault="008324D4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B45EF2" w:rsidRPr="00B45EF2" w:rsidRDefault="00B45EF2" w:rsidP="00B45EF2">
      <w:pPr>
        <w:spacing w:after="0" w:line="240" w:lineRule="auto"/>
        <w:ind w:right="-9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B45EF2" w:rsidRPr="00B45EF2" w:rsidRDefault="00B45EF2" w:rsidP="00B45EF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5EF2" w:rsidRPr="00B45EF2" w:rsidRDefault="00B45EF2" w:rsidP="00B45EF2">
      <w:pPr>
        <w:spacing w:after="0" w:line="240" w:lineRule="auto"/>
        <w:ind w:right="-9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B45EF2" w:rsidRPr="00B45EF2" w:rsidRDefault="00B45EF2" w:rsidP="00B45EF2">
      <w:pPr>
        <w:spacing w:after="0" w:line="240" w:lineRule="auto"/>
        <w:ind w:right="-9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B45EF2" w:rsidRPr="00B45EF2" w:rsidRDefault="00B45EF2" w:rsidP="00B45EF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5.08.2015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</w:t>
      </w: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№ 48-371</w:t>
      </w:r>
    </w:p>
    <w:p w:rsidR="00B45EF2" w:rsidRPr="00B45EF2" w:rsidRDefault="00B45EF2" w:rsidP="00B45EF2">
      <w:pPr>
        <w:spacing w:after="0" w:line="240" w:lineRule="auto"/>
        <w:ind w:right="-9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5EF2" w:rsidRPr="00B45EF2" w:rsidRDefault="00B45EF2" w:rsidP="00B45EF2">
      <w:pPr>
        <w:keepNext/>
        <w:spacing w:after="0" w:line="240" w:lineRule="auto"/>
        <w:ind w:right="-951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Об исполнении районного бюджета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за первое полугодие 2015 года</w:t>
      </w:r>
    </w:p>
    <w:p w:rsidR="00B45EF2" w:rsidRPr="00B45EF2" w:rsidRDefault="00B45EF2" w:rsidP="00B45EF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5EF2" w:rsidRPr="00B45EF2" w:rsidRDefault="00B45EF2" w:rsidP="00B45EF2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слушав и обсудив информацию администрации района об исполнении районного бюджета за  первое полугодие 2015 года, </w:t>
      </w:r>
      <w:proofErr w:type="spellStart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B45EF2" w:rsidRPr="00B45EF2" w:rsidRDefault="00B45EF2" w:rsidP="00B45EF2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ринять к сведению  информацию  об исполнении районного бюджета за первое полугодие  2015 года по доходам в сумме  300 885,49 тыс. руб., по расходам в сумме 292 105,77 тыс. руб., </w:t>
      </w:r>
      <w:r w:rsidRPr="00B45EF2">
        <w:rPr>
          <w:rFonts w:ascii="Times New Roman" w:hAnsi="Times New Roman" w:cs="Times New Roman"/>
          <w:kern w:val="0"/>
          <w:sz w:val="12"/>
          <w:szCs w:val="12"/>
        </w:rPr>
        <w:t>профицит</w:t>
      </w: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юджета в сумме  8 779,72 тыс. рублей.</w:t>
      </w:r>
    </w:p>
    <w:p w:rsidR="00B45EF2" w:rsidRPr="00B45EF2" w:rsidRDefault="00B45EF2" w:rsidP="00B45EF2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2. Решение вступает в силу в день, следующий за днем его официального опубликования  в периодическом печатном издании «Вести муниципального образования «</w:t>
      </w:r>
      <w:proofErr w:type="spellStart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B45EF2" w:rsidRPr="00B45EF2" w:rsidRDefault="00B45EF2" w:rsidP="00B45EF2">
      <w:pPr>
        <w:spacing w:after="0" w:line="240" w:lineRule="auto"/>
        <w:ind w:right="-95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5EF2" w:rsidRPr="00B45EF2" w:rsidRDefault="00B45EF2" w:rsidP="00B45EF2">
      <w:pPr>
        <w:spacing w:after="0" w:line="240" w:lineRule="auto"/>
        <w:ind w:left="1069" w:right="-9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45EF2" w:rsidRPr="00B45EF2" w:rsidRDefault="00B45EF2" w:rsidP="00B45EF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gramStart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.П</w:t>
      </w:r>
      <w:proofErr w:type="gramEnd"/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>редседателя</w:t>
      </w:r>
      <w:proofErr w:type="spellEnd"/>
    </w:p>
    <w:p w:rsidR="003A14DF" w:rsidRPr="003A14DF" w:rsidRDefault="00B45EF2" w:rsidP="00B45EF2">
      <w:pPr>
        <w:spacing w:after="0" w:line="240" w:lineRule="auto"/>
        <w:ind w:right="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го Совета депутатов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45EF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М.А. Фатюшина</w:t>
      </w:r>
    </w:p>
    <w:p w:rsidR="003A14DF" w:rsidRDefault="003A14DF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422" w:type="dxa"/>
        <w:tblInd w:w="108" w:type="dxa"/>
        <w:tblLook w:val="04A0" w:firstRow="1" w:lastRow="0" w:firstColumn="1" w:lastColumn="0" w:noHBand="0" w:noVBand="1"/>
      </w:tblPr>
      <w:tblGrid>
        <w:gridCol w:w="222"/>
        <w:gridCol w:w="2188"/>
        <w:gridCol w:w="4072"/>
        <w:gridCol w:w="1200"/>
        <w:gridCol w:w="1360"/>
        <w:gridCol w:w="1380"/>
      </w:tblGrid>
      <w:tr w:rsidR="00B45EF2" w:rsidRPr="00B45EF2" w:rsidTr="00B45EF2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B1:G26"/>
            <w:bookmarkEnd w:id="1"/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источникам внутреннего финансирования дефицита районного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Код источника финансирования по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ИВФ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,К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ВнФ</w:t>
            </w:r>
            <w:proofErr w:type="spellEnd"/>
          </w:p>
        </w:tc>
        <w:tc>
          <w:tcPr>
            <w:tcW w:w="4072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лан на 2015 год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0  00  00  00  0000  0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ТОЧНИКИ ВНУТРЕННЕГО ФИНАНСИРОВАНИЯ ДЕФИЦИТА  БЮДЖЕТА</w:t>
            </w:r>
          </w:p>
        </w:tc>
        <w:tc>
          <w:tcPr>
            <w:tcW w:w="120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 042,28</w:t>
            </w:r>
          </w:p>
        </w:tc>
        <w:tc>
          <w:tcPr>
            <w:tcW w:w="136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8 779,72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6  00  00  00  0000  0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6  05  00  00  0000  0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6  05  00  00  0000  6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70,63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6  05  01  00  0000  64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 01  06  05  01  05  0000  64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юридическим лицам из бюджетов муниципальных  районов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6  05  02  00  0000  64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 01  06  05  02  05  0000  64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6  05  00  00  0000  5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6  05  02  00  0000  54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 01  06  05  02  05  0000  54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0  00  00  00  0000  0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зменение остатков средств 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971,65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8 779,72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5  00  00  00  0000  0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971,65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8 779,72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5  00  00  00  0000  5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621 794,06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307 056,52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38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5  02  00  00  0000  5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621 794,06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307 056,52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38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 01  05  02  01  05  0000  51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0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621 794,06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307 056,52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38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5  00  00  00  0000  6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20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 765,71</w:t>
            </w:r>
          </w:p>
        </w:tc>
        <w:tc>
          <w:tcPr>
            <w:tcW w:w="136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 276,8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67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 01  05  02  00  00  0000  60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 765,71</w:t>
            </w:r>
          </w:p>
        </w:tc>
        <w:tc>
          <w:tcPr>
            <w:tcW w:w="136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 276,8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67</w:t>
            </w:r>
          </w:p>
        </w:tc>
      </w:tr>
      <w:tr w:rsidR="00B45EF2" w:rsidRPr="00B45EF2" w:rsidTr="00B45EF2">
        <w:trPr>
          <w:trHeight w:val="20"/>
        </w:trPr>
        <w:tc>
          <w:tcPr>
            <w:tcW w:w="22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 01  05  02  01  05  0000  610</w:t>
            </w:r>
          </w:p>
        </w:tc>
        <w:tc>
          <w:tcPr>
            <w:tcW w:w="4072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0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 765,71</w:t>
            </w:r>
          </w:p>
        </w:tc>
        <w:tc>
          <w:tcPr>
            <w:tcW w:w="136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 276,80</w:t>
            </w:r>
          </w:p>
        </w:tc>
        <w:tc>
          <w:tcPr>
            <w:tcW w:w="138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67</w:t>
            </w:r>
          </w:p>
        </w:tc>
      </w:tr>
    </w:tbl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847" w:type="dxa"/>
        <w:tblInd w:w="108" w:type="dxa"/>
        <w:tblLook w:val="04A0" w:firstRow="1" w:lastRow="0" w:firstColumn="1" w:lastColumn="0" w:noHBand="0" w:noVBand="1"/>
      </w:tblPr>
      <w:tblGrid>
        <w:gridCol w:w="565"/>
        <w:gridCol w:w="396"/>
        <w:gridCol w:w="364"/>
        <w:gridCol w:w="364"/>
        <w:gridCol w:w="364"/>
        <w:gridCol w:w="427"/>
        <w:gridCol w:w="364"/>
        <w:gridCol w:w="456"/>
        <w:gridCol w:w="396"/>
        <w:gridCol w:w="4101"/>
        <w:gridCol w:w="1020"/>
        <w:gridCol w:w="931"/>
        <w:gridCol w:w="1099"/>
      </w:tblGrid>
      <w:tr w:rsidR="00B45EF2" w:rsidRPr="00B45EF2" w:rsidTr="00B45EF2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45EF2" w:rsidRPr="00B45EF2" w:rsidTr="00B45EF2">
        <w:trPr>
          <w:trHeight w:val="20"/>
        </w:trPr>
        <w:tc>
          <w:tcPr>
            <w:tcW w:w="1084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доходам районного бюджета Каратузского района за 1 полугодие 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B45EF2" w:rsidRPr="00B45EF2" w:rsidTr="00B45EF2">
        <w:trPr>
          <w:trHeight w:val="138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131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БК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лан на 2015 го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за 1 полугодие 2015 год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% исполнение</w:t>
            </w:r>
          </w:p>
        </w:tc>
      </w:tr>
      <w:tr w:rsidR="00B45EF2" w:rsidRPr="00B45EF2" w:rsidTr="00B45EF2">
        <w:trPr>
          <w:trHeight w:val="138"/>
        </w:trPr>
        <w:tc>
          <w:tcPr>
            <w:tcW w:w="565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1" w:type="dxa"/>
            <w:gridSpan w:val="8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01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9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1022"/>
        </w:trPr>
        <w:tc>
          <w:tcPr>
            <w:tcW w:w="565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администратора</w:t>
            </w:r>
          </w:p>
        </w:tc>
        <w:tc>
          <w:tcPr>
            <w:tcW w:w="364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руппы</w:t>
            </w:r>
          </w:p>
        </w:tc>
        <w:tc>
          <w:tcPr>
            <w:tcW w:w="364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группы</w:t>
            </w:r>
          </w:p>
        </w:tc>
        <w:tc>
          <w:tcPr>
            <w:tcW w:w="364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статьи</w:t>
            </w:r>
          </w:p>
        </w:tc>
        <w:tc>
          <w:tcPr>
            <w:tcW w:w="427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статьи</w:t>
            </w:r>
          </w:p>
        </w:tc>
        <w:tc>
          <w:tcPr>
            <w:tcW w:w="364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лемента</w:t>
            </w:r>
          </w:p>
        </w:tc>
        <w:tc>
          <w:tcPr>
            <w:tcW w:w="456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рограммы</w:t>
            </w:r>
          </w:p>
        </w:tc>
        <w:tc>
          <w:tcPr>
            <w:tcW w:w="396" w:type="dxa"/>
            <w:textDirection w:val="btLr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кономической классификации</w:t>
            </w:r>
          </w:p>
        </w:tc>
        <w:tc>
          <w:tcPr>
            <w:tcW w:w="4101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9" w:type="dxa"/>
            <w:vMerge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 717,54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569,6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 249,93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984,3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64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1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1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1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 694,43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622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9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 262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545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3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6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2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,13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7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4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лучнны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физическими лицами, являющимис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ностранным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9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2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,7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жекторны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6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1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16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2,4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6,2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04,2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7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1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678,1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9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1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677,98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9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1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8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87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8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8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2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1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2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1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89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,51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9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89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,51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9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89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,51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9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128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2,7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5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8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23,5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8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23,5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,1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,0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,0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1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1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4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5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,56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,4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,3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,88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,9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6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,88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,9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10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доходы от компенсации затрат государств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,56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,5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,56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,5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,4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38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66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6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пидомилогиче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енежны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ыск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штрафы) за нарушение законодательства РФ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онтрактной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ичстеме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4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16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,2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7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16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,2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7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10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33,65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57,61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10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9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9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10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33,65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55,6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33,65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55,6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4 505,89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4 315,8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64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9 720,59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9 551,0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 747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 502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,4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 561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0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 561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0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1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 561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0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 880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940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отации на поддержку мер по обеспечению сбалансированности бюджетов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 880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940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 753,87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413,5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3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субсид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 753,87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413,5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3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 753,87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413,5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3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1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</w:t>
            </w:r>
            <w:proofErr w:type="gramEnd"/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91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66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,66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1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9,11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,7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,67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51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края на проведение работ по уничтожению сорняков дикорастущей конопл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56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66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подготовку генеральных планов городских и сельских поселений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88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08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,3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8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1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 883,2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9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214,73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41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8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6,6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8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края на оплату стоимости путевок для детей в краевые государственные и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27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«Поддержка муниципальных проектов и мероприятий по благоустройству территор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«Содействие созданию безопасных и комфортных для населения условий функционирования объектов муниципальной собственност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5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приведение зданий  муниципальных образований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, городских округов с численностью населения менее 90 тысяч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кловек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, городских и сельских поселений за счет средств дорожного фонда Красноярского кра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3 502,29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 094,6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7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5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9 261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 001,5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7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9 261,0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 001,5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7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5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 573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 206,7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67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финансирование расходов, связанных с обеспечением бесплатного проезда детей и лиц, сопровождающих организованные группы детей, до места нахождения детских оздоровительных лагерей и обратно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2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6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9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695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601,1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67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28,6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6,7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,6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2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91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75,6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7,4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2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  <w:proofErr w:type="gramEnd"/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38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3,2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4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6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916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 781,08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6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6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867,6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5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01,2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9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8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993,4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4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0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0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,2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8,5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на возмещение части процентной ставки по долгосрочным, среднесрочным и краткосрочным кредитам, взятым малыми формами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озяйствования, за счет средств федерального бюджета в рамках подпрограммы «Поддержка малых форм хозяйствования» государственной программы Красноярского края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4,09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,6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97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рая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 на срок до 2 и до 5 лет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2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68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74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716,53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540,8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4,45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399,33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40,8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6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1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градостроительство)» 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,36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32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2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,61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13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34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3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012,36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76,44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1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оходящихс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ях сельских поселений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5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5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9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66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66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5 242,65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5 263,1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5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2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10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5 242,65</w:t>
            </w:r>
          </w:p>
        </w:tc>
        <w:tc>
          <w:tcPr>
            <w:tcW w:w="93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5 263,17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B45EF2" w:rsidRPr="00B45EF2" w:rsidTr="00B45EF2">
        <w:trPr>
          <w:trHeight w:val="20"/>
        </w:trPr>
        <w:tc>
          <w:tcPr>
            <w:tcW w:w="7797" w:type="dxa"/>
            <w:gridSpan w:val="10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 ДОХОДОВ:</w:t>
            </w:r>
          </w:p>
        </w:tc>
        <w:tc>
          <w:tcPr>
            <w:tcW w:w="1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0 223,43</w:t>
            </w:r>
          </w:p>
        </w:tc>
        <w:tc>
          <w:tcPr>
            <w:tcW w:w="93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00 885,49</w:t>
            </w:r>
          </w:p>
        </w:tc>
        <w:tc>
          <w:tcPr>
            <w:tcW w:w="10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,51</w:t>
            </w:r>
          </w:p>
        </w:tc>
      </w:tr>
    </w:tbl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972" w:type="dxa"/>
        <w:tblInd w:w="108" w:type="dxa"/>
        <w:tblLook w:val="04A0" w:firstRow="1" w:lastRow="0" w:firstColumn="1" w:lastColumn="0" w:noHBand="0" w:noVBand="1"/>
      </w:tblPr>
      <w:tblGrid>
        <w:gridCol w:w="616"/>
        <w:gridCol w:w="5621"/>
        <w:gridCol w:w="1016"/>
        <w:gridCol w:w="1328"/>
        <w:gridCol w:w="1203"/>
        <w:gridCol w:w="1188"/>
      </w:tblGrid>
      <w:tr w:rsidR="00B45EF2" w:rsidRPr="00B45EF2" w:rsidTr="00B45EF2">
        <w:trPr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RANGE!A1:F55"/>
            <w:bookmarkEnd w:id="2"/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3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109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расходам районного бюджета по разделам и подразделам классификации расходов бюджетов Российской Федерации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5621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 бюджетной классификации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дел-подраздел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лан на 2015 год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32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 116,26</w:t>
            </w:r>
          </w:p>
        </w:tc>
        <w:tc>
          <w:tcPr>
            <w:tcW w:w="120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181,06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,92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62,59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31,87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61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490,07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079,82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9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871,51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10,82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28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77,8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,5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64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10,4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4,24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96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 570,42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694,5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,1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51,29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41,1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17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654,33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47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,5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9,94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59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 406,39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 283,75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5,54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1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59,7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64,56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6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140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23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40,7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05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0 423,99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0 930,31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19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 501,16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390,59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13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3 654,27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 194,54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3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87,46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5,1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82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 481,1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 330,08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4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613,18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081,97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1,62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598,18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81,97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6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8 393,9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6 834,10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1,67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1,43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,69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5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050,91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 079,0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5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 210,56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05,8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25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70,4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152,49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84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50,6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79,06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2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69,16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57,74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7,99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,01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86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 664,01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1 687,76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6,83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 566,31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1</w:t>
            </w:r>
          </w:p>
        </w:tc>
      </w:tr>
      <w:tr w:rsidR="00B45EF2" w:rsidRPr="00B45EF2" w:rsidTr="00B45EF2">
        <w:trPr>
          <w:trHeight w:val="20"/>
        </w:trPr>
        <w:tc>
          <w:tcPr>
            <w:tcW w:w="6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562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 784,61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21,45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6237" w:type="dxa"/>
            <w:gridSpan w:val="2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0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4 265,71</w:t>
            </w:r>
          </w:p>
        </w:tc>
        <w:tc>
          <w:tcPr>
            <w:tcW w:w="120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92 105,77</w:t>
            </w:r>
          </w:p>
        </w:tc>
        <w:tc>
          <w:tcPr>
            <w:tcW w:w="118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6,79</w:t>
            </w:r>
          </w:p>
        </w:tc>
      </w:tr>
    </w:tbl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947" w:type="dxa"/>
        <w:tblInd w:w="108" w:type="dxa"/>
        <w:tblLook w:val="04A0" w:firstRow="1" w:lastRow="0" w:firstColumn="1" w:lastColumn="0" w:noHBand="0" w:noVBand="1"/>
      </w:tblPr>
      <w:tblGrid>
        <w:gridCol w:w="413"/>
        <w:gridCol w:w="5116"/>
        <w:gridCol w:w="676"/>
        <w:gridCol w:w="799"/>
        <w:gridCol w:w="553"/>
        <w:gridCol w:w="1091"/>
        <w:gridCol w:w="1238"/>
        <w:gridCol w:w="1061"/>
      </w:tblGrid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по ведомственной структу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е расходов районного бюджета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116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676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799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553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ссигнования 2015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144" w:type="dxa"/>
            <w:gridSpan w:val="4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АДМИНИСТРАЦИЯ КАРАТУЗСКОГО РАЙОНА 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 890,8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518,6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1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 968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291,6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3" w:name="RANGE!B16:H16"/>
            <w:bookmarkStart w:id="4" w:name="RANGE!B16"/>
            <w:bookmarkEnd w:id="3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  <w:bookmarkEnd w:id="4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5" w:name="RANGE!F16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  <w:bookmarkEnd w:id="5"/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62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31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6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62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31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6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62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31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6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30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70,5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9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84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,3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2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84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,3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2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3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2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3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2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490,0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079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490,0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079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490,0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079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490,0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079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769,3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307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0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769,3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307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0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0,7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8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0,7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8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выборо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пециальные расход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6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1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6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1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6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1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7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7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7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,1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6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7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,2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7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,2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10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32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96,0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57,3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2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51,2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41,1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51,2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41,1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,8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,8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28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6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28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6,8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8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9,7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8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9,7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юных инспекторов дорожного движения "Безопасное колесо"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9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5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5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5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роведение работ по уничтожению сорняков дикорастущей конопли, за счет средств местного бюджета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2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6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4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401,8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6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0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5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8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59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64,5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59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64,5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59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64,5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51,8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027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2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92,2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38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5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92,2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38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5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92,2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38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5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4,4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4,4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4,4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38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7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38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7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038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7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47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1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47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1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47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1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снащ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зоны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2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7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7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7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2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2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2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,8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613,1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81,9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598,1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81,9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598,1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81,9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31,7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1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2,8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4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юбилейных мероприят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307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23,1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05,2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50,7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учреждений в рамках подпрограммы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Техническое переоснащение видеостудии в рамках подпрограммы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180,1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02,2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02,2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02,2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02,2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02,2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02,2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69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57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,9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8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8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и пропаганда физической культуры и спорт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8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й формы, спортивного инвентаря и оборудования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редств местного бюджета на выполнение работ по разработке проектно-сметной документации (привязка аналогового объекта), включая комплексные инженерные изыскания и прохождение государственной экспертизы для строительства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культурн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здоровительного спортивного комплекс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7144" w:type="dxa"/>
            <w:gridSpan w:val="4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7 876,9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 057,5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3 072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 903,3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3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 501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390,5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1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 501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390,5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1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 415,4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390,5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5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93,9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4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93,9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4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84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9,5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99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313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99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313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2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138,7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79,4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55,5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34,5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3,1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3,1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8,4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3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,7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8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234,4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7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234,4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7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 885,2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940,8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94,1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93,5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 862,0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 155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6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 862,0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 155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6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6 454,1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 815,3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0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39,5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5,0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39,5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5,0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39,5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5,0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,8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,8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,8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79,6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8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79,6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8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79,6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8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9,9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333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9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9,9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333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9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9,9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333,0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9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4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261,1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 048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1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261,1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 048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1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261,1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 048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1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4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4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4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 169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 19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 169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 192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1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8,1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5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6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7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6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7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,9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6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7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2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2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2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54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1,6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79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,6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79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,6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5,6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,1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5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7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5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5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5,6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4,2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4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 811,3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859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6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87,6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84,1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8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77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75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6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77,5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75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6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 607,8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538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 607,85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538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 139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 435,8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68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103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7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7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8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,8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75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8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1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,0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7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1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,0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7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,4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,49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4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4,8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154,2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89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03,5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89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03,5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89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03,5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,8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2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,6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,6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,6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,6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7144" w:type="dxa"/>
            <w:gridSpan w:val="4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 644,3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965,0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18,0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15,9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0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47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0,7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47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0,7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47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0,7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47,16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0,7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630,3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11,7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630,3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11,7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2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9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9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04,5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7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C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сиди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0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 664,0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687,7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8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 566,3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 566,3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 566,3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 784,6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21,45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0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8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0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8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7144" w:type="dxa"/>
            <w:gridSpan w:val="4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 223,5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 491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8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 223,5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 491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8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050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 079,0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050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 079,0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050,9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 079,0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 573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407,5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3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 191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814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9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 191,3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814,01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9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5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93,4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85,3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7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93,47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85,34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7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376,4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05,6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376,43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05,6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6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6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5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79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5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79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50,6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79,06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2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695,9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17,83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9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508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508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0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4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4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4,2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7144" w:type="dxa"/>
            <w:gridSpan w:val="4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511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79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09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23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1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511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76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 265,71</w:t>
            </w:r>
          </w:p>
        </w:tc>
        <w:tc>
          <w:tcPr>
            <w:tcW w:w="123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2 105,77</w:t>
            </w:r>
          </w:p>
        </w:tc>
        <w:tc>
          <w:tcPr>
            <w:tcW w:w="106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79</w:t>
            </w:r>
          </w:p>
        </w:tc>
      </w:tr>
    </w:tbl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5168"/>
        <w:gridCol w:w="679"/>
        <w:gridCol w:w="679"/>
        <w:gridCol w:w="553"/>
        <w:gridCol w:w="1028"/>
        <w:gridCol w:w="1097"/>
        <w:gridCol w:w="905"/>
      </w:tblGrid>
      <w:tr w:rsidR="00B45EF2" w:rsidRPr="00B45EF2" w:rsidTr="00B45EF2">
        <w:trPr>
          <w:trHeight w:val="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                       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105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168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679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679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553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 год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905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6 337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 836,2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9,4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6 430,1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 380,9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4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39,5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4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39,5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18,8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64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18,8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64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84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9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6" w:name="RANGE!B16:I17"/>
            <w:bookmarkEnd w:id="6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34,0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7" w:name="RANGE!G16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5,04</w:t>
            </w:r>
            <w:bookmarkEnd w:id="7"/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7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,3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убсидий бюджетным, автономным учреждениям и иным некоммерческим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21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,3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,3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,3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,3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99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313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 99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313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138,7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79,4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126,9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72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126,9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772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9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9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55,5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34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55,5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34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55,5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34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79,6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8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79,6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8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79,6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8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66,8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266,8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309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8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8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109,2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371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109,2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371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109,2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371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 993,8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274,5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 993,8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274,5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3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3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,8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,8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,6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6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3,1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23,1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8,4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8,4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8,4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,7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8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,7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8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,7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8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261,1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 048,0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1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261,1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 048,0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1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 261,1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 048,0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1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 589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 848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5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 589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 848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,5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72,0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9,3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72,0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9,3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4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234,4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7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234,4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7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 885,2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940,8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 670,9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922,8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4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 670,9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922,8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4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94,1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93,5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64,1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93,5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2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64,1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93,5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2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4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,6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6,1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,8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230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,1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,1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,1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,1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,1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840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1,6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5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79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,6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79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,6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5,6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,1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5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5,6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,1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5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5,6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,1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5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7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7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7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33,5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28,4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5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5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4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4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24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8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07,8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,4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4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 204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 47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5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387,6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84,1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77,5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75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6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77,5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75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6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32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69,3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1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032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69,3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1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6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6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,0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 607,8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538,8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 607,8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538,8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 139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 435,8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0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567,1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952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567,1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952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3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3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68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103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91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6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6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91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6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6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,3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8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,3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8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8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8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8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8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8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8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,8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,8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,8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75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,8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1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,0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7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1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,0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7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4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0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4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0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,4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7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,4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7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,4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7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,4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7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19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 119,2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9 458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 050,9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 079,0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 573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 407,5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 19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814,0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9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 191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814,0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9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 05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778,9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 05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778,9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93,4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85,3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7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93,4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85,3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7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93,4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85,3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7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93,4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85,3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7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376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05,6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376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05,6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376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05,6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 376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05,6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05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79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3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695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17,8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5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508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77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6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07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62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07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62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4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4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4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4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 200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979,2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,2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40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0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59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64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3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042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60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7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339,7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 190,1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1,4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31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1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47,5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1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51,9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3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снащ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зоны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5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6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и пропаганда физической культуры и спорт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,0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8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1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й формы, спортивного инвентаря и оборудования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3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2,8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4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юбилейных мероприят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9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4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 307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23,1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91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18,1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0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405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50,7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учреждений в рамках подпрограммы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380,2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40,7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Техническое переоснащение видеостудии в рамках подпрограммы "Развит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92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,1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09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46,2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юных инспекторов дорожного движения "Безопасное колесо"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924,1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,2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 63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4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C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сидии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681,7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116,1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0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,8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,8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3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0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2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роведение работ по уничтожению сорняков дикорастущей конопли, за счет средств местного бюджета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,8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28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6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28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6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8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9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08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9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69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0,3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69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0,3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9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4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9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4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4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7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 370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 018,4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7,6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 123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 227,6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2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47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0,7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247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0,7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630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11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630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511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535,8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76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5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535,8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76,0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5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9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9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9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9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2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4,9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9,2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6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4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1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10,4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4,2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9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12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32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9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1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9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02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02,2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02,2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02,2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56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 325,7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002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,2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934,6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80,9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,6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,0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2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930,5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70,5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9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84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,3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84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,3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2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04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0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004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0,5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7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9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3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2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3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2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3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2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,3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,2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9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,2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,3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2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 825,0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002,7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,4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 490,0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 079,8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3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769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307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769,3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307,2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0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332,8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098,1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 332,81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 098,1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,0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6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,0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8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0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8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0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8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0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8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 590,7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687,2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,3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,1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,94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,4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8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002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1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,5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редств местного бюджета на выполнение работ по разработке проектно-сметной документации (привязка аналогового объекта), включая комплексные инженерные изыскания и прохождение государственной экспертизы для строительства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культурн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здоровительного спортивного комплекс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90,16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199,73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3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выборо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пециальные расход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,3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7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14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7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7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7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,6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7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,2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,12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65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7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7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7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7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,25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8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9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95,25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4,66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0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,44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7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4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351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8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1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9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,3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,98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00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8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9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0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1</w:t>
            </w:r>
          </w:p>
        </w:tc>
        <w:tc>
          <w:tcPr>
            <w:tcW w:w="516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679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53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28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,00</w:t>
            </w:r>
          </w:p>
        </w:tc>
        <w:tc>
          <w:tcPr>
            <w:tcW w:w="1097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49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67</w:t>
            </w:r>
          </w:p>
        </w:tc>
      </w:tr>
      <w:tr w:rsidR="00B45EF2" w:rsidRPr="00B45EF2" w:rsidTr="00B45EF2">
        <w:trPr>
          <w:trHeight w:val="20"/>
        </w:trPr>
        <w:tc>
          <w:tcPr>
            <w:tcW w:w="42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2</w:t>
            </w:r>
          </w:p>
        </w:tc>
        <w:tc>
          <w:tcPr>
            <w:tcW w:w="516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7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9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 265,71</w:t>
            </w:r>
          </w:p>
        </w:tc>
        <w:tc>
          <w:tcPr>
            <w:tcW w:w="1097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2 105,77</w:t>
            </w:r>
          </w:p>
        </w:tc>
        <w:tc>
          <w:tcPr>
            <w:tcW w:w="90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79</w:t>
            </w:r>
          </w:p>
        </w:tc>
      </w:tr>
    </w:tbl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960"/>
        <w:gridCol w:w="5020"/>
        <w:gridCol w:w="1360"/>
        <w:gridCol w:w="1165"/>
        <w:gridCol w:w="1281"/>
      </w:tblGrid>
      <w:tr w:rsidR="00B45EF2" w:rsidRPr="00B45EF2" w:rsidTr="00B45EF2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6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чету об исполнении районного</w:t>
            </w: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97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дотации на выравнивание бюджетной обеспеченности  поселений из районного фонда финансовой поддержки за счет средств районного бюджета за 1 полугодие 2015 года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о за 1 полугодие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5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81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233,7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02,54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27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020" w:type="dxa"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35,4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535,4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6,7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6,7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95,3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95,3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99,5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99,5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,3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,3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9,9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9,9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,1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,1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4,1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4,1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6,6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6,6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4,3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4,30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45EF2" w:rsidRPr="00B45EF2" w:rsidTr="00B45EF2">
        <w:trPr>
          <w:trHeight w:val="20"/>
        </w:trPr>
        <w:tc>
          <w:tcPr>
            <w:tcW w:w="9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02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191,4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67,77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49</w:t>
            </w:r>
          </w:p>
        </w:tc>
      </w:tr>
      <w:tr w:rsidR="00B45EF2" w:rsidRPr="00B45EF2" w:rsidTr="00B45EF2">
        <w:trPr>
          <w:trHeight w:val="20"/>
        </w:trPr>
        <w:tc>
          <w:tcPr>
            <w:tcW w:w="5980" w:type="dxa"/>
            <w:gridSpan w:val="2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165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807,51</w:t>
            </w:r>
          </w:p>
        </w:tc>
        <w:tc>
          <w:tcPr>
            <w:tcW w:w="1281" w:type="dxa"/>
            <w:noWrap/>
            <w:hideMark/>
          </w:tcPr>
          <w:p w:rsidR="00B45EF2" w:rsidRPr="00B45EF2" w:rsidRDefault="00B45EF2" w:rsidP="00B45E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45EF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5,29</w:t>
            </w:r>
          </w:p>
        </w:tc>
      </w:tr>
    </w:tbl>
    <w:p w:rsidR="00B45EF2" w:rsidRDefault="00B45EF2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740"/>
        <w:gridCol w:w="5020"/>
        <w:gridCol w:w="1420"/>
        <w:gridCol w:w="1340"/>
        <w:gridCol w:w="1240"/>
      </w:tblGrid>
      <w:tr w:rsidR="008324D4" w:rsidRPr="008324D4" w:rsidTr="008324D4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7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дотации поселениям, направляемой 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2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4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4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,1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1,55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02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9,9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4,95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850,9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25,7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1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9,0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4,5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,6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,3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8,2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4,1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5,8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7,9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5,5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2,75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,1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,55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5,4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,7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,4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3,7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7,2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8,6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6,7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3,35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7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0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488,3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4,15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5760" w:type="dxa"/>
            <w:gridSpan w:val="2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42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3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758,80</w:t>
            </w:r>
          </w:p>
        </w:tc>
        <w:tc>
          <w:tcPr>
            <w:tcW w:w="12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00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sectPr w:rsidR="008324D4" w:rsidSect="00E818F0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space="708"/>
          <w:docGrid w:linePitch="360"/>
        </w:sectPr>
      </w:pPr>
    </w:p>
    <w:tbl>
      <w:tblPr>
        <w:tblStyle w:val="aff5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2317"/>
        <w:gridCol w:w="941"/>
        <w:gridCol w:w="840"/>
        <w:gridCol w:w="629"/>
      </w:tblGrid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иным межбюджетным трансфертам на поддержку мер по обеспечению сбалансированности бюджетов поселений Каратузского район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629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1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41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4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29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31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,2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31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121,9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4,70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42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 841,1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219,69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6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25,2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8,72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,36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61,9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5,65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35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 471,3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5,17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86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975,2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,32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36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353,2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3,0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48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340,2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1,8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,12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747,4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2,2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64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 152,2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97,10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28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719,4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1,92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54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489,0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1,0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74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 188,5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3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7 243,7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 661,37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8,63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1"/>
        <w:gridCol w:w="2334"/>
        <w:gridCol w:w="941"/>
        <w:gridCol w:w="840"/>
        <w:gridCol w:w="629"/>
      </w:tblGrid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венции бюджетам поселений на осуществление первичного воинского учета на территориях, где отсутствуют военные комиссариаты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629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41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4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29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3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7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3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48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48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5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3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48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5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3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24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75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3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,4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8324D4" w:rsidRPr="008324D4" w:rsidTr="008324D4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0,6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,28</w:t>
            </w:r>
          </w:p>
        </w:tc>
      </w:tr>
      <w:tr w:rsidR="008324D4" w:rsidRPr="008324D4" w:rsidTr="008324D4">
        <w:trPr>
          <w:trHeight w:val="539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629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74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86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43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3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28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62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3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97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87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2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Лебедевского сельсовета 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82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4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79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88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6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3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7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65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3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9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97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74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84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9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46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2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5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2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1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33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15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6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30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23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61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59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3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,38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67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,41</w:t>
            </w:r>
          </w:p>
        </w:tc>
      </w:tr>
      <w:tr w:rsidR="008324D4" w:rsidRPr="008324D4" w:rsidTr="008324D4">
        <w:trPr>
          <w:trHeight w:val="20"/>
        </w:trPr>
        <w:tc>
          <w:tcPr>
            <w:tcW w:w="50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9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,20</w:t>
            </w:r>
          </w:p>
        </w:tc>
        <w:tc>
          <w:tcPr>
            <w:tcW w:w="62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9,51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5238" w:type="dxa"/>
        <w:tblInd w:w="108" w:type="dxa"/>
        <w:tblLook w:val="04A0" w:firstRow="1" w:lastRow="0" w:firstColumn="1" w:lastColumn="0" w:noHBand="0" w:noVBand="1"/>
      </w:tblPr>
      <w:tblGrid>
        <w:gridCol w:w="518"/>
        <w:gridCol w:w="2034"/>
        <w:gridCol w:w="941"/>
        <w:gridCol w:w="840"/>
        <w:gridCol w:w="905"/>
      </w:tblGrid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1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бюджетам поселений на организацию и проведение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905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0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36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2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905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41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40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05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56,01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0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 097,42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1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0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40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5"/>
        <w:gridCol w:w="2192"/>
        <w:gridCol w:w="935"/>
        <w:gridCol w:w="835"/>
        <w:gridCol w:w="883"/>
      </w:tblGrid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3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содержание автомобильных дорог общего пользования местного значения городских округов, городских и сельских поселений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25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88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0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23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25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8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0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,83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19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27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0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,06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039,5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,4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,53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4,7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33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,51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14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24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,86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03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03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08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15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8,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,24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7,2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,53</w:t>
            </w:r>
          </w:p>
        </w:tc>
      </w:tr>
      <w:tr w:rsidR="008324D4" w:rsidRPr="008324D4" w:rsidTr="008324D4">
        <w:trPr>
          <w:trHeight w:val="263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4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бюджетам поселений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ля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еализации проектов по благоустройству территорий поселений, городских округов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25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88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0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23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25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8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,0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4,8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4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20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25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2"/>
        <w:gridCol w:w="2265"/>
        <w:gridCol w:w="935"/>
        <w:gridCol w:w="835"/>
        <w:gridCol w:w="823"/>
      </w:tblGrid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5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бюджетам поселений на частичное финансирование (возмещение) расходов на региональные выплаты и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2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82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8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2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2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2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8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,6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4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14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8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,6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8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24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,12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7,53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29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,14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05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4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,1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68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,02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66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2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0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3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1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01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0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5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3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,7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51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1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35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4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45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0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,20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,4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3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,8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,2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32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381,3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60,0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,31</w:t>
            </w:r>
          </w:p>
        </w:tc>
      </w:tr>
      <w:tr w:rsidR="008324D4" w:rsidRPr="008324D4" w:rsidTr="008324D4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6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2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82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8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2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2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2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8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06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7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8324D4" w:rsidRPr="008324D4" w:rsidTr="008324D4">
        <w:trPr>
          <w:trHeight w:val="20"/>
        </w:trPr>
        <w:tc>
          <w:tcPr>
            <w:tcW w:w="53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28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9,53</w:t>
            </w:r>
          </w:p>
        </w:tc>
        <w:tc>
          <w:tcPr>
            <w:tcW w:w="82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375E97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noProof/>
          <w:color w:val="auto"/>
          <w:kern w:val="0"/>
          <w:sz w:val="12"/>
          <w:szCs w:val="12"/>
        </w:rPr>
        <w:pict>
          <v:group id="_x0000_s1388" style="position:absolute;margin-left:26pt;margin-top:4.9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8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9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8C3DD1" w:rsidRPr="00893B63" w:rsidRDefault="008C3DD1" w:rsidP="008C3DD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8C3DD1" w:rsidRPr="00893B63" w:rsidRDefault="008C3DD1" w:rsidP="008C3DD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8C3DD1" w:rsidRPr="00893B63" w:rsidRDefault="008C3DD1" w:rsidP="008C3DD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8C3DD1" w:rsidRPr="00893B63" w:rsidRDefault="008C3DD1" w:rsidP="008C3DD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8C3DD1" w:rsidRPr="00893B63" w:rsidRDefault="008C3DD1" w:rsidP="008C3DD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9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C3DD1" w:rsidRDefault="008C3DD1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4"/>
        <w:gridCol w:w="2239"/>
        <w:gridCol w:w="940"/>
        <w:gridCol w:w="839"/>
        <w:gridCol w:w="818"/>
      </w:tblGrid>
      <w:tr w:rsidR="008324D4" w:rsidRPr="008324D4" w:rsidTr="008324D4">
        <w:trPr>
          <w:trHeight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7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отчету об исполнении районного  бюджета за 1 полугодие 2015 года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1 полугодие 2015 года</w:t>
            </w:r>
            <w:proofErr w:type="gramEnd"/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39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38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полнение за 1 полугодие</w:t>
            </w:r>
          </w:p>
        </w:tc>
        <w:tc>
          <w:tcPr>
            <w:tcW w:w="817" w:type="dxa"/>
            <w:tcBorders>
              <w:top w:val="single" w:sz="4" w:space="0" w:color="auto"/>
            </w:tcBorders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4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39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38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17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42" w:type="dxa"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3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3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24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3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4,73</w:t>
            </w:r>
          </w:p>
        </w:tc>
        <w:tc>
          <w:tcPr>
            <w:tcW w:w="83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4,73</w:t>
            </w:r>
          </w:p>
        </w:tc>
        <w:tc>
          <w:tcPr>
            <w:tcW w:w="8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4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3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83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8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324D4" w:rsidRPr="008324D4" w:rsidTr="008324D4">
        <w:trPr>
          <w:trHeight w:val="20"/>
        </w:trPr>
        <w:tc>
          <w:tcPr>
            <w:tcW w:w="554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242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9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838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714,73</w:t>
            </w:r>
          </w:p>
        </w:tc>
        <w:tc>
          <w:tcPr>
            <w:tcW w:w="817" w:type="dxa"/>
            <w:noWrap/>
            <w:hideMark/>
          </w:tcPr>
          <w:p w:rsidR="008324D4" w:rsidRPr="008324D4" w:rsidRDefault="008324D4" w:rsidP="00832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324D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8324D4" w:rsidRDefault="008324D4" w:rsidP="00B45EF2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sectPr w:rsidR="008324D4" w:rsidSect="008324D4">
      <w:pgSz w:w="11907" w:h="16839" w:code="9"/>
      <w:pgMar w:top="254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97" w:rsidRDefault="00375E97" w:rsidP="00D368D1">
      <w:pPr>
        <w:spacing w:after="0" w:line="240" w:lineRule="auto"/>
      </w:pPr>
      <w:r>
        <w:separator/>
      </w:r>
    </w:p>
  </w:endnote>
  <w:endnote w:type="continuationSeparator" w:id="0">
    <w:p w:rsidR="00375E97" w:rsidRDefault="00375E9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86561"/>
      <w:docPartObj>
        <w:docPartGallery w:val="Page Numbers (Bottom of Page)"/>
        <w:docPartUnique/>
      </w:docPartObj>
    </w:sdtPr>
    <w:sdtEndPr/>
    <w:sdtContent>
      <w:p w:rsidR="008324D4" w:rsidRDefault="008324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4C">
          <w:rPr>
            <w:noProof/>
          </w:rPr>
          <w:t>36</w:t>
        </w:r>
        <w:r>
          <w:fldChar w:fldCharType="end"/>
        </w:r>
      </w:p>
    </w:sdtContent>
  </w:sdt>
  <w:p w:rsidR="008324D4" w:rsidRDefault="00832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97" w:rsidRDefault="00375E97" w:rsidP="00D368D1">
      <w:pPr>
        <w:spacing w:after="0" w:line="240" w:lineRule="auto"/>
      </w:pPr>
      <w:r>
        <w:separator/>
      </w:r>
    </w:p>
  </w:footnote>
  <w:footnote w:type="continuationSeparator" w:id="0">
    <w:p w:rsidR="00375E97" w:rsidRDefault="00375E9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8324D4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324D4" w:rsidRPr="00CB1931" w:rsidRDefault="008324D4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81751609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E184C">
                <w:rPr>
                  <w:b/>
                  <w:bCs/>
                  <w:caps/>
                  <w:szCs w:val="24"/>
                </w:rPr>
                <w:t>№ 89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569694948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0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24D4" w:rsidRPr="00CB1931" w:rsidRDefault="005E184C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 сентября 2015 г.</w:t>
              </w:r>
            </w:p>
          </w:tc>
        </w:sdtContent>
      </w:sdt>
    </w:tr>
  </w:tbl>
  <w:p w:rsidR="008324D4" w:rsidRDefault="008324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20"/>
  </w:num>
  <w:num w:numId="4">
    <w:abstractNumId w:val="8"/>
  </w:num>
  <w:num w:numId="5">
    <w:abstractNumId w:val="6"/>
  </w:num>
  <w:num w:numId="6">
    <w:abstractNumId w:val="18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4"/>
  </w:num>
  <w:num w:numId="16">
    <w:abstractNumId w:val="12"/>
  </w:num>
  <w:num w:numId="17">
    <w:abstractNumId w:val="3"/>
  </w:num>
  <w:num w:numId="18">
    <w:abstractNumId w:val="3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3"/>
  </w:num>
  <w:num w:numId="23">
    <w:abstractNumId w:val="38"/>
  </w:num>
  <w:num w:numId="24">
    <w:abstractNumId w:val="11"/>
  </w:num>
  <w:num w:numId="25">
    <w:abstractNumId w:val="25"/>
  </w:num>
  <w:num w:numId="26">
    <w:abstractNumId w:val="5"/>
  </w:num>
  <w:num w:numId="27">
    <w:abstractNumId w:val="36"/>
  </w:num>
  <w:num w:numId="28">
    <w:abstractNumId w:val="37"/>
  </w:num>
  <w:num w:numId="29">
    <w:abstractNumId w:val="29"/>
  </w:num>
  <w:num w:numId="30">
    <w:abstractNumId w:val="15"/>
  </w:num>
  <w:num w:numId="31">
    <w:abstractNumId w:val="16"/>
  </w:num>
  <w:num w:numId="32">
    <w:abstractNumId w:val="35"/>
  </w:num>
  <w:num w:numId="33">
    <w:abstractNumId w:val="2"/>
  </w:num>
  <w:num w:numId="34">
    <w:abstractNumId w:val="19"/>
  </w:num>
  <w:num w:numId="35">
    <w:abstractNumId w:val="17"/>
  </w:num>
  <w:num w:numId="36">
    <w:abstractNumId w:val="4"/>
  </w:num>
  <w:num w:numId="37">
    <w:abstractNumId w:val="14"/>
  </w:num>
  <w:num w:numId="38">
    <w:abstractNumId w:val="31"/>
  </w:num>
  <w:num w:numId="39">
    <w:abstractNumId w:val="40"/>
  </w:num>
  <w:num w:numId="40">
    <w:abstractNumId w:val="10"/>
  </w:num>
  <w:num w:numId="41">
    <w:abstractNumId w:val="21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75E97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4C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24D4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3DD1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5EF2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86C0D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B4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3">
    <w:name w:val="xl63"/>
    <w:basedOn w:val="a"/>
    <w:rsid w:val="00B45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4">
    <w:name w:val="xl64"/>
    <w:basedOn w:val="a"/>
    <w:rsid w:val="00B45E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159C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D6F1B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293D0-8F0B-44D9-9457-CEE373BB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9</TotalTime>
  <Pages>36</Pages>
  <Words>42252</Words>
  <Characters>240837</Characters>
  <Application>Microsoft Office Word</Application>
  <DocSecurity>0</DocSecurity>
  <Lines>2006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8 	Вести муниципального образования «Каратузский район»</vt:lpstr>
    </vt:vector>
  </TitlesOfParts>
  <Company>Администрация</Company>
  <LinksUpToDate>false</LinksUpToDate>
  <CharactersWithSpaces>28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9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8</cp:revision>
  <cp:lastPrinted>2015-07-30T02:22:00Z</cp:lastPrinted>
  <dcterms:created xsi:type="dcterms:W3CDTF">2014-02-28T06:38:00Z</dcterms:created>
  <dcterms:modified xsi:type="dcterms:W3CDTF">2015-09-02T07:02:00Z</dcterms:modified>
</cp:coreProperties>
</file>